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4E73C" w14:textId="0746C1E7" w:rsidR="008C7567" w:rsidRDefault="00C87E7B">
      <w:r w:rsidRPr="005C50D8">
        <w:rPr>
          <w:noProof/>
          <w:vertAlign w:val="subscript"/>
        </w:rPr>
        <w:drawing>
          <wp:anchor distT="0" distB="0" distL="114300" distR="114300" simplePos="0" relativeHeight="251658239" behindDoc="0" locked="0" layoutInCell="1" allowOverlap="1" wp14:anchorId="722AC103" wp14:editId="65CE0F87">
            <wp:simplePos x="0" y="0"/>
            <wp:positionH relativeFrom="margin">
              <wp:posOffset>3254375</wp:posOffset>
            </wp:positionH>
            <wp:positionV relativeFrom="margin">
              <wp:posOffset>1197744</wp:posOffset>
            </wp:positionV>
            <wp:extent cx="3728720" cy="20040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e Share Icon.ai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vertAlign w:val="subscript"/>
        </w:rPr>
        <w:drawing>
          <wp:anchor distT="0" distB="0" distL="114300" distR="114300" simplePos="0" relativeHeight="251663360" behindDoc="1" locked="0" layoutInCell="1" allowOverlap="1" wp14:anchorId="1F4C93E4" wp14:editId="4089748A">
            <wp:simplePos x="0" y="0"/>
            <wp:positionH relativeFrom="column">
              <wp:posOffset>-1162050</wp:posOffset>
            </wp:positionH>
            <wp:positionV relativeFrom="topMargin">
              <wp:posOffset>5080</wp:posOffset>
            </wp:positionV>
            <wp:extent cx="7792085" cy="1278255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llmm:Desktop:Lissa:EMAILERS:Email Templates:16446-Sync-Product-Graphic.ps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08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F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6AA4F" wp14:editId="5581B302">
                <wp:simplePos x="0" y="0"/>
                <wp:positionH relativeFrom="column">
                  <wp:posOffset>-571500</wp:posOffset>
                </wp:positionH>
                <wp:positionV relativeFrom="paragraph">
                  <wp:posOffset>1714500</wp:posOffset>
                </wp:positionV>
                <wp:extent cx="4229100" cy="1485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3E812" w14:textId="51C357A3" w:rsidR="00A21537" w:rsidRPr="00AA6FB7" w:rsidRDefault="00A21537" w:rsidP="005C50D8">
                            <w:pPr>
                              <w:pStyle w:val="xmsonormal"/>
                              <w:autoSpaceDE w:val="0"/>
                              <w:autoSpaceDN w:val="0"/>
                              <w:spacing w:line="288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AA6FB7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Meet Syncplicity </w:t>
                            </w:r>
                            <w:r w:rsidRPr="00AA6FB7">
                              <w:rPr>
                                <w:rFonts w:ascii="Arial" w:hAnsi="Arial" w:cs="Arial"/>
                                <w:color w:val="404040" w:themeColor="text1" w:themeTint="BF"/>
                                <w:sz w:val="26"/>
                                <w:szCs w:val="26"/>
                              </w:rPr>
                              <w:t>- our elegant, powerful, new corporate cloud storage solution for global file sharing and document collaboration. Whether you’re editing or sharing a PowerPoint or collaborating on a Word doc, Syncplicity makes file syncing and sharing a breez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44.95pt;margin-top:135pt;width:333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" filled="f" stroked="f">
                <v:textbox>
                  <w:txbxContent>
                    <w:p w14:paraId="3C73E812" w14:textId="51C357A3" w:rsidR="00A21537" w:rsidRPr="00AA6FB7" w:rsidRDefault="00A21537" w:rsidP="005C50D8">
                      <w:pPr>
                        <w:pStyle w:val="xmsonormal"/>
                        <w:autoSpaceDE w:val="0"/>
                        <w:autoSpaceDN w:val="0"/>
                        <w:spacing w:line="288" w:lineRule="auto"/>
                        <w:rPr>
                          <w:rFonts w:ascii="Arial" w:hAnsi="Arial" w:cs="Arial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AA6FB7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6"/>
                          <w:szCs w:val="26"/>
                        </w:rPr>
                        <w:t xml:space="preserve">Meet </w:t>
                      </w:r>
                      <w:proofErr w:type="spellStart"/>
                      <w:r w:rsidRPr="00AA6FB7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6"/>
                          <w:szCs w:val="26"/>
                        </w:rPr>
                        <w:t>Syncplicity</w:t>
                      </w:r>
                      <w:proofErr w:type="spellEnd"/>
                      <w:r w:rsidRPr="00AA6FB7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  <w:r w:rsidRPr="00AA6FB7">
                        <w:rPr>
                          <w:rFonts w:ascii="Arial" w:hAnsi="Arial" w:cs="Arial"/>
                          <w:color w:val="404040" w:themeColor="text1" w:themeTint="BF"/>
                          <w:sz w:val="26"/>
                          <w:szCs w:val="26"/>
                        </w:rPr>
                        <w:t xml:space="preserve">- our elegant, powerful, new corporate cloud storage solution for global file sharing and document collaboration. Whether you’re editing or sharing a PowerPoint or collaborating on a Word doc, </w:t>
                      </w:r>
                      <w:proofErr w:type="spellStart"/>
                      <w:r w:rsidRPr="00AA6FB7">
                        <w:rPr>
                          <w:rFonts w:ascii="Arial" w:hAnsi="Arial" w:cs="Arial"/>
                          <w:color w:val="404040" w:themeColor="text1" w:themeTint="BF"/>
                          <w:sz w:val="26"/>
                          <w:szCs w:val="26"/>
                        </w:rPr>
                        <w:t>Syncplicity</w:t>
                      </w:r>
                      <w:proofErr w:type="spellEnd"/>
                      <w:r w:rsidRPr="00AA6FB7">
                        <w:rPr>
                          <w:rFonts w:ascii="Arial" w:hAnsi="Arial" w:cs="Arial"/>
                          <w:color w:val="404040" w:themeColor="text1" w:themeTint="BF"/>
                          <w:sz w:val="26"/>
                          <w:szCs w:val="26"/>
                        </w:rPr>
                        <w:t xml:space="preserve"> makes file syncing and sharing a breez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3F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2843F" wp14:editId="0C75B21C">
                <wp:simplePos x="0" y="0"/>
                <wp:positionH relativeFrom="column">
                  <wp:posOffset>-571500</wp:posOffset>
                </wp:positionH>
                <wp:positionV relativeFrom="paragraph">
                  <wp:posOffset>685800</wp:posOffset>
                </wp:positionV>
                <wp:extent cx="6515100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C80D8" w14:textId="77777777" w:rsidR="00A21537" w:rsidRPr="003D4187" w:rsidRDefault="00A21537" w:rsidP="00D502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color w:val="2C95DD"/>
                                <w:sz w:val="36"/>
                                <w:szCs w:val="36"/>
                              </w:rPr>
                            </w:pPr>
                            <w:r w:rsidRPr="003D4187">
                              <w:rPr>
                                <w:rFonts w:ascii="Arial" w:hAnsi="Arial" w:cs="Arial"/>
                                <w:color w:val="2C95DD"/>
                                <w:sz w:val="68"/>
                                <w:szCs w:val="68"/>
                              </w:rPr>
                              <w:t>Sync, Share, Secure</w:t>
                            </w:r>
                            <w:r w:rsidRPr="00D502D4">
                              <w:rPr>
                                <w:rFonts w:ascii="Arial" w:hAnsi="Arial" w:cs="Arial"/>
                                <w:color w:val="2C95D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502D4">
                              <w:rPr>
                                <w:rFonts w:ascii="Arial" w:hAnsi="Arial" w:cs="Arial"/>
                                <w:color w:val="2C95DD"/>
                                <w:sz w:val="40"/>
                                <w:szCs w:val="40"/>
                              </w:rPr>
                              <w:br/>
                            </w:r>
                            <w:r w:rsidRPr="003D4187">
                              <w:rPr>
                                <w:rFonts w:ascii="Arial" w:hAnsi="Arial" w:cs="Arial"/>
                                <w:color w:val="2C95DD"/>
                                <w:sz w:val="36"/>
                                <w:szCs w:val="36"/>
                              </w:rPr>
                              <w:t>Access any file, anytime, anywhere, from any device</w:t>
                            </w:r>
                          </w:p>
                          <w:p w14:paraId="6F17BA67" w14:textId="77777777" w:rsidR="00A21537" w:rsidRPr="00D502D4" w:rsidRDefault="00A21537">
                            <w:pPr>
                              <w:rPr>
                                <w:rFonts w:ascii="Arial" w:hAnsi="Arial" w:cs="Arial"/>
                                <w:color w:val="2C95D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4.95pt;margin-top:54pt;width:513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" filled="f" stroked="f">
                <v:textbox>
                  <w:txbxContent>
                    <w:p w14:paraId="3FEC80D8" w14:textId="77777777" w:rsidR="00A21537" w:rsidRPr="003D4187" w:rsidRDefault="00A21537" w:rsidP="00D502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color w:val="2C95DD"/>
                          <w:sz w:val="36"/>
                          <w:szCs w:val="36"/>
                        </w:rPr>
                      </w:pPr>
                      <w:r w:rsidRPr="003D4187">
                        <w:rPr>
                          <w:rFonts w:ascii="Arial" w:hAnsi="Arial" w:cs="Arial"/>
                          <w:color w:val="2C95DD"/>
                          <w:sz w:val="68"/>
                          <w:szCs w:val="68"/>
                        </w:rPr>
                        <w:t>Sync, Share, Secure</w:t>
                      </w:r>
                      <w:r w:rsidRPr="00D502D4">
                        <w:rPr>
                          <w:rFonts w:ascii="Arial" w:hAnsi="Arial" w:cs="Arial"/>
                          <w:color w:val="2C95DD"/>
                          <w:sz w:val="40"/>
                          <w:szCs w:val="40"/>
                        </w:rPr>
                        <w:t xml:space="preserve"> </w:t>
                      </w:r>
                      <w:r w:rsidRPr="00D502D4">
                        <w:rPr>
                          <w:rFonts w:ascii="Arial" w:hAnsi="Arial" w:cs="Arial"/>
                          <w:color w:val="2C95DD"/>
                          <w:sz w:val="40"/>
                          <w:szCs w:val="40"/>
                        </w:rPr>
                        <w:br/>
                      </w:r>
                      <w:r w:rsidRPr="003D4187">
                        <w:rPr>
                          <w:rFonts w:ascii="Arial" w:hAnsi="Arial" w:cs="Arial"/>
                          <w:color w:val="2C95DD"/>
                          <w:sz w:val="36"/>
                          <w:szCs w:val="36"/>
                        </w:rPr>
                        <w:t>Access any file, anytime, anywhere, from any device</w:t>
                      </w:r>
                    </w:p>
                    <w:p w14:paraId="6F17BA67" w14:textId="77777777" w:rsidR="00A21537" w:rsidRPr="00D502D4" w:rsidRDefault="00A21537">
                      <w:pPr>
                        <w:rPr>
                          <w:rFonts w:ascii="Arial" w:hAnsi="Arial" w:cs="Arial"/>
                          <w:color w:val="2C95DD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3F07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FA9C00" wp14:editId="628385A1">
                <wp:simplePos x="0" y="0"/>
                <wp:positionH relativeFrom="column">
                  <wp:posOffset>-571500</wp:posOffset>
                </wp:positionH>
                <wp:positionV relativeFrom="paragraph">
                  <wp:posOffset>6629400</wp:posOffset>
                </wp:positionV>
                <wp:extent cx="7086600" cy="24003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75330" w14:textId="213B25A2" w:rsidR="00A21537" w:rsidRPr="00A21537" w:rsidRDefault="00A21537" w:rsidP="00333F07">
                            <w:pPr>
                              <w:pStyle w:val="xmsonormal"/>
                              <w:widowControl w:val="0"/>
                              <w:autoSpaceDE w:val="0"/>
                              <w:autoSpaceDN w:val="0"/>
                              <w:rPr>
                                <w:rFonts w:ascii="Arial" w:hAnsi="Arial" w:cs="Arial"/>
                                <w:color w:val="2C95DD"/>
                                <w:sz w:val="24"/>
                              </w:rPr>
                            </w:pPr>
                            <w:r w:rsidRPr="00C45D28">
                              <w:rPr>
                                <w:rFonts w:ascii="Arial" w:hAnsi="Arial" w:cs="Arial"/>
                                <w:color w:val="2C95DD"/>
                                <w:sz w:val="28"/>
                                <w:szCs w:val="28"/>
                              </w:rPr>
                              <w:t>Getting started is simple</w:t>
                            </w:r>
                            <w:r w:rsidRPr="005C50D8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 w:rsidRPr="00AA6FB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  <w:t xml:space="preserve">Syncplicity is already installed on your computer and being backed-up in the secure cloud. </w:t>
                            </w:r>
                            <w:r w:rsidRPr="00AA6FB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  <w:br/>
                              <w:t>To learn more and get started, check out the short online training videos at</w:t>
                            </w:r>
                            <w:r w:rsidRPr="005C50D8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5C50D8">
                              <w:rPr>
                                <w:rFonts w:ascii="Arial" w:hAnsi="Arial" w:cs="Arial"/>
                                <w:sz w:val="24"/>
                                <w:highlight w:val="yellow"/>
                              </w:rPr>
                              <w:t>[URL]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</w:p>
                          <w:p w14:paraId="248F2265" w14:textId="77777777" w:rsidR="00A21537" w:rsidRPr="005C50D8" w:rsidRDefault="00A21537" w:rsidP="00333F07">
                            <w:pPr>
                              <w:pStyle w:val="xmsonormal"/>
                              <w:widowControl w:val="0"/>
                              <w:autoSpaceDE w:val="0"/>
                              <w:autoSpaceDN w:val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45D28">
                              <w:rPr>
                                <w:rFonts w:ascii="Arial" w:hAnsi="Arial" w:cs="Arial"/>
                                <w:color w:val="2C95DD"/>
                                <w:sz w:val="28"/>
                                <w:szCs w:val="28"/>
                              </w:rPr>
                              <w:t>Hit the road</w:t>
                            </w:r>
                            <w:r w:rsidRPr="005C50D8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 w:rsidRPr="00AA6FB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  <w:t xml:space="preserve">To download and install a Syncplicity mobile app, simply click one of the links below. </w:t>
                            </w:r>
                            <w:r w:rsidRPr="00AA6FB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  <w:br/>
                              <w:t>Windows | iOS | Android</w:t>
                            </w:r>
                          </w:p>
                          <w:p w14:paraId="22273AE2" w14:textId="77777777" w:rsidR="00A21537" w:rsidRDefault="00A21537" w:rsidP="00333F07"/>
                          <w:p w14:paraId="1CF6A5E5" w14:textId="77777777" w:rsidR="00A21537" w:rsidRDefault="00A215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44.95pt;margin-top:522pt;width:558pt;height:18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" filled="f" stroked="f">
                <v:textbox>
                  <w:txbxContent>
                    <w:p w14:paraId="2A875330" w14:textId="213B25A2" w:rsidR="00A21537" w:rsidRPr="00A21537" w:rsidRDefault="00A21537" w:rsidP="00333F07">
                      <w:pPr>
                        <w:pStyle w:val="xmsonormal"/>
                        <w:widowControl w:val="0"/>
                        <w:autoSpaceDE w:val="0"/>
                        <w:autoSpaceDN w:val="0"/>
                        <w:rPr>
                          <w:rFonts w:ascii="Arial" w:hAnsi="Arial" w:cs="Arial"/>
                          <w:color w:val="2C95DD"/>
                          <w:sz w:val="24"/>
                        </w:rPr>
                      </w:pPr>
                      <w:r w:rsidRPr="00C45D28">
                        <w:rPr>
                          <w:rFonts w:ascii="Arial" w:hAnsi="Arial" w:cs="Arial"/>
                          <w:color w:val="2C95DD"/>
                          <w:sz w:val="28"/>
                          <w:szCs w:val="28"/>
                        </w:rPr>
                        <w:t>Getting started is simple</w:t>
                      </w:r>
                      <w:r w:rsidRPr="005C50D8">
                        <w:rPr>
                          <w:rFonts w:ascii="Arial" w:hAnsi="Arial" w:cs="Arial"/>
                          <w:sz w:val="24"/>
                        </w:rPr>
                        <w:br/>
                      </w:r>
                      <w:proofErr w:type="spellStart"/>
                      <w:r w:rsidRPr="00AA6FB7"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>Syncplicity</w:t>
                      </w:r>
                      <w:proofErr w:type="spellEnd"/>
                      <w:r w:rsidRPr="00AA6FB7"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 xml:space="preserve"> is already installed on your computer and being backed-up in the secure cloud. </w:t>
                      </w:r>
                      <w:r w:rsidRPr="00AA6FB7"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br/>
                        <w:t>To learn more and get started, check out the short online training videos at</w:t>
                      </w:r>
                      <w:r w:rsidRPr="005C50D8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5C50D8">
                        <w:rPr>
                          <w:rFonts w:ascii="Arial" w:hAnsi="Arial" w:cs="Arial"/>
                          <w:sz w:val="24"/>
                          <w:highlight w:val="yellow"/>
                        </w:rPr>
                        <w:t>[URL]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br/>
                      </w:r>
                    </w:p>
                    <w:p w14:paraId="248F2265" w14:textId="77777777" w:rsidR="00A21537" w:rsidRPr="005C50D8" w:rsidRDefault="00A21537" w:rsidP="00333F07">
                      <w:pPr>
                        <w:pStyle w:val="xmsonormal"/>
                        <w:widowControl w:val="0"/>
                        <w:autoSpaceDE w:val="0"/>
                        <w:autoSpaceDN w:val="0"/>
                        <w:rPr>
                          <w:rFonts w:ascii="Arial" w:hAnsi="Arial" w:cs="Arial"/>
                          <w:sz w:val="24"/>
                        </w:rPr>
                      </w:pPr>
                      <w:r w:rsidRPr="00C45D28">
                        <w:rPr>
                          <w:rFonts w:ascii="Arial" w:hAnsi="Arial" w:cs="Arial"/>
                          <w:color w:val="2C95DD"/>
                          <w:sz w:val="28"/>
                          <w:szCs w:val="28"/>
                        </w:rPr>
                        <w:t>Hit the road</w:t>
                      </w:r>
                      <w:r w:rsidRPr="005C50D8">
                        <w:rPr>
                          <w:rFonts w:ascii="Arial" w:hAnsi="Arial" w:cs="Arial"/>
                          <w:sz w:val="24"/>
                        </w:rPr>
                        <w:br/>
                      </w:r>
                      <w:proofErr w:type="gramStart"/>
                      <w:r w:rsidRPr="00AA6FB7"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>To</w:t>
                      </w:r>
                      <w:proofErr w:type="gramEnd"/>
                      <w:r w:rsidRPr="00AA6FB7"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 xml:space="preserve"> download and install a </w:t>
                      </w:r>
                      <w:proofErr w:type="spellStart"/>
                      <w:r w:rsidRPr="00AA6FB7"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>Syncplicity</w:t>
                      </w:r>
                      <w:proofErr w:type="spellEnd"/>
                      <w:r w:rsidRPr="00AA6FB7"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 xml:space="preserve"> mobile app, simply click one of the links below. </w:t>
                      </w:r>
                      <w:r w:rsidRPr="00AA6FB7"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br/>
                        <w:t xml:space="preserve">Windows | </w:t>
                      </w:r>
                      <w:proofErr w:type="spellStart"/>
                      <w:r w:rsidRPr="00AA6FB7"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>iOS</w:t>
                      </w:r>
                      <w:proofErr w:type="spellEnd"/>
                      <w:r w:rsidRPr="00AA6FB7"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 xml:space="preserve"> | Android</w:t>
                      </w:r>
                    </w:p>
                    <w:p w14:paraId="22273AE2" w14:textId="77777777" w:rsidR="00A21537" w:rsidRDefault="00A21537" w:rsidP="00333F07"/>
                    <w:p w14:paraId="1CF6A5E5" w14:textId="77777777" w:rsidR="00A21537" w:rsidRDefault="00A21537"/>
                  </w:txbxContent>
                </v:textbox>
                <w10:wrap type="square"/>
              </v:shape>
            </w:pict>
          </mc:Fallback>
        </mc:AlternateContent>
      </w:r>
      <w:r w:rsidR="00333F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338835" wp14:editId="15E98655">
                <wp:simplePos x="0" y="0"/>
                <wp:positionH relativeFrom="column">
                  <wp:posOffset>-571500</wp:posOffset>
                </wp:positionH>
                <wp:positionV relativeFrom="paragraph">
                  <wp:posOffset>4457700</wp:posOffset>
                </wp:positionV>
                <wp:extent cx="2743200" cy="19431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F506B" w14:textId="01ACE6A0" w:rsidR="00A21537" w:rsidRPr="00AA6FB7" w:rsidRDefault="00A21537" w:rsidP="00333F07">
                            <w:pPr>
                              <w:pStyle w:val="xmsonormal"/>
                              <w:autoSpaceDE w:val="0"/>
                              <w:autoSpaceDN w:val="0"/>
                              <w:spacing w:line="288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</w:pPr>
                            <w:r w:rsidRPr="004507B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  <w:t>We think Syncplicity is going to bring all sorts of</w:t>
                            </w:r>
                            <w:r w:rsidRPr="00AA6FB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  <w:t xml:space="preserve"> new freedom, productivity, and creativity to our collaborative work, and we hope you love using </w:t>
                            </w:r>
                            <w:r w:rsidRPr="00AA6FB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  <w:br/>
                              <w:t>it as much as we do!</w:t>
                            </w:r>
                          </w:p>
                          <w:p w14:paraId="73ECE3F2" w14:textId="77777777" w:rsidR="00A21537" w:rsidRPr="00AA6FB7" w:rsidRDefault="00A21537" w:rsidP="00333F07">
                            <w:pPr>
                              <w:pStyle w:val="xmsonormal"/>
                              <w:autoSpaceDE w:val="0"/>
                              <w:autoSpaceDN w:val="0"/>
                              <w:spacing w:line="288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</w:pPr>
                            <w:r w:rsidRPr="00AA6FB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  <w:t>Sincerely,</w:t>
                            </w:r>
                          </w:p>
                          <w:p w14:paraId="61F1BB44" w14:textId="77777777" w:rsidR="00A21537" w:rsidRPr="00AA6FB7" w:rsidRDefault="00A21537" w:rsidP="00333F07">
                            <w:pPr>
                              <w:pStyle w:val="xmsonormal"/>
                              <w:autoSpaceDE w:val="0"/>
                              <w:autoSpaceDN w:val="0"/>
                              <w:spacing w:line="288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</w:pPr>
                            <w:r w:rsidRPr="00AA6FB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  <w:t>[name(s)]</w:t>
                            </w:r>
                          </w:p>
                          <w:p w14:paraId="7A8FE507" w14:textId="77777777" w:rsidR="00A21537" w:rsidRPr="00AA6FB7" w:rsidRDefault="00A21537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9" type="#_x0000_t202" style="position:absolute;margin-left:-44.95pt;margin-top:351pt;width:3in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gP6dECAAAW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" filled="f" stroked="f">
                <v:textbox>
                  <w:txbxContent>
                    <w:p w14:paraId="2CEF506B" w14:textId="01ACE6A0" w:rsidR="00A21537" w:rsidRPr="00AA6FB7" w:rsidRDefault="00A21537" w:rsidP="00333F07">
                      <w:pPr>
                        <w:pStyle w:val="xmsonormal"/>
                        <w:autoSpaceDE w:val="0"/>
                        <w:autoSpaceDN w:val="0"/>
                        <w:spacing w:line="288" w:lineRule="auto"/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</w:pPr>
                      <w:r w:rsidRPr="004507B3"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>We think Syncplicity is going to bring all sorts of</w:t>
                      </w:r>
                      <w:r w:rsidRPr="00AA6FB7"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 xml:space="preserve"> new freedom, productivity, and creativity to our collaborative work, and we hope you love using </w:t>
                      </w:r>
                      <w:r w:rsidRPr="00AA6FB7"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br/>
                        <w:t>it as much as we do!</w:t>
                      </w:r>
                    </w:p>
                    <w:p w14:paraId="73ECE3F2" w14:textId="77777777" w:rsidR="00A21537" w:rsidRPr="00AA6FB7" w:rsidRDefault="00A21537" w:rsidP="00333F07">
                      <w:pPr>
                        <w:pStyle w:val="xmsonormal"/>
                        <w:autoSpaceDE w:val="0"/>
                        <w:autoSpaceDN w:val="0"/>
                        <w:spacing w:line="288" w:lineRule="auto"/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</w:pPr>
                      <w:r w:rsidRPr="00AA6FB7"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>Sincerely,</w:t>
                      </w:r>
                    </w:p>
                    <w:p w14:paraId="61F1BB44" w14:textId="77777777" w:rsidR="00A21537" w:rsidRPr="00AA6FB7" w:rsidRDefault="00A21537" w:rsidP="00333F07">
                      <w:pPr>
                        <w:pStyle w:val="xmsonormal"/>
                        <w:autoSpaceDE w:val="0"/>
                        <w:autoSpaceDN w:val="0"/>
                        <w:spacing w:line="288" w:lineRule="auto"/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</w:pPr>
                      <w:r w:rsidRPr="00AA6FB7"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>[</w:t>
                      </w:r>
                      <w:proofErr w:type="gramStart"/>
                      <w:r w:rsidRPr="00AA6FB7"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>name</w:t>
                      </w:r>
                      <w:proofErr w:type="gramEnd"/>
                      <w:r w:rsidRPr="00AA6FB7"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>(s)]</w:t>
                      </w:r>
                    </w:p>
                    <w:p w14:paraId="7A8FE507" w14:textId="77777777" w:rsidR="00A21537" w:rsidRPr="00AA6FB7" w:rsidRDefault="00A21537">
                      <w:pPr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3F07" w:rsidRPr="005C50D8">
        <w:rPr>
          <w:noProof/>
          <w:vertAlign w:val="subscript"/>
        </w:rPr>
        <w:drawing>
          <wp:anchor distT="0" distB="0" distL="114300" distR="114300" simplePos="0" relativeHeight="251665408" behindDoc="0" locked="0" layoutInCell="1" allowOverlap="1" wp14:anchorId="6C563C43" wp14:editId="0619CDD2">
            <wp:simplePos x="0" y="0"/>
            <wp:positionH relativeFrom="margin">
              <wp:posOffset>2098675</wp:posOffset>
            </wp:positionH>
            <wp:positionV relativeFrom="margin">
              <wp:posOffset>4000500</wp:posOffset>
            </wp:positionV>
            <wp:extent cx="3730625" cy="29718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e Share Icon.ai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6"/>
                    <a:stretch/>
                  </pic:blipFill>
                  <pic:spPr bwMode="auto">
                    <a:xfrm>
                      <a:off x="0" y="0"/>
                      <a:ext cx="373062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F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7A6EA" wp14:editId="6B522B5F">
                <wp:simplePos x="0" y="0"/>
                <wp:positionH relativeFrom="column">
                  <wp:posOffset>-571500</wp:posOffset>
                </wp:positionH>
                <wp:positionV relativeFrom="paragraph">
                  <wp:posOffset>3314700</wp:posOffset>
                </wp:positionV>
                <wp:extent cx="6743700" cy="1028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A6024" w14:textId="5C5F604E" w:rsidR="00A21537" w:rsidRPr="00AA6FB7" w:rsidRDefault="00A21537" w:rsidP="00333F07">
                            <w:pPr>
                              <w:pStyle w:val="xmsonormal"/>
                              <w:autoSpaceDE w:val="0"/>
                              <w:autoSpaceDN w:val="0"/>
                              <w:spacing w:line="288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</w:pPr>
                            <w:r w:rsidRPr="00C45D28">
                              <w:rPr>
                                <w:rFonts w:ascii="Arial" w:hAnsi="Arial" w:cs="Arial"/>
                                <w:color w:val="2C95DD"/>
                                <w:sz w:val="28"/>
                                <w:szCs w:val="28"/>
                              </w:rPr>
                              <w:t>Syncplicity is as mobile as you are!</w:t>
                            </w:r>
                            <w:r w:rsidRPr="005C50D8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 w:rsidRPr="00AA6FB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  <w:t>With Syncplicity, you’ll be able to sync, backup, and easily share any folder or file. You won’t need to copy files. You’ll have no file-size restrictions</w:t>
                            </w:r>
                            <w:r w:rsidRPr="004507B3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  <w:t>, and Syncplicity is as mobile as you are.</w:t>
                            </w:r>
                            <w:r w:rsidRPr="00AA6FB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  <w:t xml:space="preserve"> You’ll be able edit, sync, and share files anytime, anywhere, from your tablet or smartphone!</w:t>
                            </w:r>
                          </w:p>
                          <w:p w14:paraId="6EE73146" w14:textId="77777777" w:rsidR="00A21537" w:rsidRPr="00D502D4" w:rsidRDefault="00A21537" w:rsidP="005C50D8">
                            <w:pPr>
                              <w:pStyle w:val="xmsonormal"/>
                              <w:autoSpaceDE w:val="0"/>
                              <w:autoSpaceDN w:val="0"/>
                              <w:spacing w:line="288" w:lineRule="auto"/>
                              <w:rPr>
                                <w:rFonts w:ascii="Arial" w:hAnsi="Arial" w:cs="Arial"/>
                                <w:color w:val="2C95D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7A6E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30" type="#_x0000_t202" style="position:absolute;margin-left:-45pt;margin-top:261pt;width:531pt;height:8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" filled="f" stroked="f">
                <v:textbox>
                  <w:txbxContent>
                    <w:p w14:paraId="601A6024" w14:textId="5C5F604E" w:rsidR="00A21537" w:rsidRPr="00AA6FB7" w:rsidRDefault="00A21537" w:rsidP="00333F07">
                      <w:pPr>
                        <w:pStyle w:val="xmsonormal"/>
                        <w:autoSpaceDE w:val="0"/>
                        <w:autoSpaceDN w:val="0"/>
                        <w:spacing w:line="288" w:lineRule="auto"/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</w:pPr>
                      <w:r w:rsidRPr="00C45D28">
                        <w:rPr>
                          <w:rFonts w:ascii="Arial" w:hAnsi="Arial" w:cs="Arial"/>
                          <w:color w:val="2C95DD"/>
                          <w:sz w:val="28"/>
                          <w:szCs w:val="28"/>
                        </w:rPr>
                        <w:t>Syncplicity is as mobile as you are!</w:t>
                      </w:r>
                      <w:r w:rsidRPr="005C50D8">
                        <w:rPr>
                          <w:rFonts w:ascii="Arial" w:hAnsi="Arial" w:cs="Arial"/>
                          <w:sz w:val="24"/>
                        </w:rPr>
                        <w:br/>
                      </w:r>
                      <w:r w:rsidRPr="00AA6FB7"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>With Syncplicity, you’ll be able to sync, backup, and easily share any folder or file. You won’t need to copy files. You’ll have no file-size restrictions</w:t>
                      </w:r>
                      <w:r w:rsidRPr="004507B3"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>, and Syncplicity is as mobile as you are.</w:t>
                      </w:r>
                      <w:r w:rsidRPr="00AA6FB7"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 xml:space="preserve"> You’ll be able edit, sync, and share files anytime, anywhere, from your tablet or smartphone!</w:t>
                      </w:r>
                    </w:p>
                    <w:p w14:paraId="6EE73146" w14:textId="77777777" w:rsidR="00A21537" w:rsidRPr="00D502D4" w:rsidRDefault="00A21537" w:rsidP="005C50D8">
                      <w:pPr>
                        <w:pStyle w:val="xmsonormal"/>
                        <w:autoSpaceDE w:val="0"/>
                        <w:autoSpaceDN w:val="0"/>
                        <w:spacing w:line="288" w:lineRule="auto"/>
                        <w:rPr>
                          <w:rFonts w:ascii="Arial" w:hAnsi="Arial" w:cs="Arial"/>
                          <w:color w:val="2C95DD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50D8">
        <w:softHyphen/>
      </w:r>
      <w:r w:rsidR="005C50D8">
        <w:softHyphen/>
      </w:r>
      <w:r w:rsidR="005C50D8">
        <w:softHyphen/>
      </w:r>
      <w:r w:rsidR="005C50D8">
        <w:softHyphen/>
      </w:r>
      <w:r w:rsidR="005C50D8">
        <w:softHyphen/>
      </w:r>
      <w:r w:rsidR="005C50D8" w:rsidRPr="005C50D8">
        <w:rPr>
          <w:noProof/>
          <w:vertAlign w:val="subscript"/>
        </w:rPr>
        <w:t xml:space="preserve"> </w:t>
      </w:r>
      <w:r w:rsidR="00D502D4">
        <w:rPr>
          <w:noProof/>
          <w:vertAlign w:val="subscript"/>
        </w:rPr>
        <w:softHyphen/>
      </w:r>
      <w:bookmarkStart w:id="0" w:name="_GoBack"/>
      <w:bookmarkEnd w:id="0"/>
    </w:p>
    <w:sectPr w:rsidR="008C7567" w:rsidSect="008C75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D8"/>
    <w:rsid w:val="0009291F"/>
    <w:rsid w:val="00216F3F"/>
    <w:rsid w:val="00333F07"/>
    <w:rsid w:val="003D4187"/>
    <w:rsid w:val="004251DE"/>
    <w:rsid w:val="004507B3"/>
    <w:rsid w:val="005C50D8"/>
    <w:rsid w:val="00695093"/>
    <w:rsid w:val="007F331F"/>
    <w:rsid w:val="008C7567"/>
    <w:rsid w:val="00A21537"/>
    <w:rsid w:val="00AA6FB7"/>
    <w:rsid w:val="00C45D28"/>
    <w:rsid w:val="00C87E7B"/>
    <w:rsid w:val="00D502D4"/>
    <w:rsid w:val="00F4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0D22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5C50D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0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0D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g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43EC2B-C6EE-D14C-A396-DD78A9E7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4</Characters>
  <Application>Microsoft Macintosh Word</Application>
  <DocSecurity>0</DocSecurity>
  <Lines>1</Lines>
  <Paragraphs>1</Paragraphs>
  <ScaleCrop>false</ScaleCrop>
  <Company>EMC Corp.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User</dc:creator>
  <cp:keywords/>
  <dc:description/>
  <cp:lastModifiedBy>Lissa Armani</cp:lastModifiedBy>
  <cp:revision>4</cp:revision>
  <dcterms:created xsi:type="dcterms:W3CDTF">2014-10-07T13:50:00Z</dcterms:created>
  <dcterms:modified xsi:type="dcterms:W3CDTF">2016-08-01T21:53:00Z</dcterms:modified>
</cp:coreProperties>
</file>